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B5583" w14:textId="3810E23E" w:rsidR="00EF09CB" w:rsidRDefault="006D414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1B8FBC" wp14:editId="566DFDE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EAAE69" w14:textId="53A15585" w:rsidR="00A50674" w:rsidRPr="00D202BF" w:rsidRDefault="00A50674" w:rsidP="006D234D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6D234D" w:rsidRPr="006D234D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RESAS EM DIFICULDADES E A SUA RECUPERAÇÃO PREVEN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B8FBC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1DEAAE69" w14:textId="53A15585" w:rsidR="00A50674" w:rsidRPr="00D202BF" w:rsidRDefault="00A50674" w:rsidP="006D234D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6D234D" w:rsidRPr="006D234D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RESAS EM DIFICULDADES E A SUA RECUPERAÇÃO PREVEN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C54EF" w14:textId="00BD0BC0" w:rsidR="00EF09CB" w:rsidRDefault="0064430D">
      <w:r>
        <w:rPr>
          <w:b/>
          <w:noProof/>
          <w:lang w:eastAsia="pt-PT"/>
        </w:rPr>
        <w:drawing>
          <wp:anchor distT="0" distB="0" distL="114300" distR="114300" simplePos="0" relativeHeight="251670016" behindDoc="0" locked="0" layoutInCell="1" allowOverlap="1" wp14:anchorId="6A6BED6A" wp14:editId="40B52E7A">
            <wp:simplePos x="0" y="0"/>
            <wp:positionH relativeFrom="margin">
              <wp:posOffset>428625</wp:posOffset>
            </wp:positionH>
            <wp:positionV relativeFrom="paragraph">
              <wp:posOffset>57785</wp:posOffset>
            </wp:positionV>
            <wp:extent cx="2425256" cy="8382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ítulo 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25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394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6E98F9" wp14:editId="6F788137">
                <wp:simplePos x="0" y="0"/>
                <wp:positionH relativeFrom="column">
                  <wp:posOffset>3028950</wp:posOffset>
                </wp:positionH>
                <wp:positionV relativeFrom="paragraph">
                  <wp:posOffset>93980</wp:posOffset>
                </wp:positionV>
                <wp:extent cx="1838325" cy="82867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12884A" w14:textId="28B6441B" w:rsidR="006B5431" w:rsidRDefault="006D234D" w:rsidP="00693447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D234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EMPRESAS EM </w:t>
                            </w:r>
                            <w:r w:rsidRPr="006D234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br/>
                              <w:t xml:space="preserve">DIFICULDADES E A SUA RECUPERAÇÃO PREVENTIVA </w:t>
                            </w:r>
                            <w:r w:rsidR="00210394">
                              <w:rPr>
                                <w:rFonts w:ascii="Calibri" w:eastAsia="Calibri" w:hAnsi="Calibr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  <w:r w:rsidR="00AC5E8C">
                              <w:rPr>
                                <w:rFonts w:ascii="Calibri" w:eastAsia="Calibri" w:hAnsi="Calibr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E61AC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64430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EA20D5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0394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SETEMBRO</w:t>
                            </w:r>
                            <w:r w:rsidR="00EA20D5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20 </w:t>
                            </w:r>
                            <w:r w:rsidR="0069344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414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ATRAVÉS DA PLATAFORMA ZOOM</w:t>
                            </w:r>
                          </w:p>
                          <w:p w14:paraId="0E034060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C94CE9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E985CAA" w14:textId="77777777"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27AD50" w14:textId="77777777"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E98F9" id="WordArt 29" o:spid="_x0000_s1027" type="#_x0000_t202" style="position:absolute;margin-left:238.5pt;margin-top:7.4pt;width:144.7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1C12884A" w14:textId="28B6441B" w:rsidR="006B5431" w:rsidRDefault="006D234D" w:rsidP="00693447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6D234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EMPRESAS EM </w:t>
                      </w:r>
                      <w:r w:rsidRPr="006D234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br/>
                        <w:t xml:space="preserve">DIFICULDADES E A SUA RECUPERAÇÃO PREVENTIVA </w:t>
                      </w:r>
                      <w:r w:rsidR="00210394">
                        <w:rPr>
                          <w:rFonts w:ascii="Calibri" w:eastAsia="Calibri" w:hAnsi="Calibr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2</w:t>
                      </w:r>
                      <w:r w:rsidR="00AC5E8C">
                        <w:rPr>
                          <w:rFonts w:ascii="Calibri" w:eastAsia="Calibri" w:hAnsi="Calibr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1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e </w:t>
                      </w:r>
                      <w:r w:rsidR="00E61ACB"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64430D"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EA20D5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10394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SETEMBRO</w:t>
                      </w:r>
                      <w:r w:rsidR="00EA20D5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20 </w:t>
                      </w:r>
                      <w:r w:rsidR="0069344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D414B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ATRAVÉS DA PLATAFORMA ZOOM</w:t>
                      </w:r>
                    </w:p>
                    <w:p w14:paraId="0E034060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DC94CE9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E985CAA" w14:textId="77777777"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27AD50" w14:textId="77777777"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725771D" wp14:editId="1454341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7B484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C7908A2" wp14:editId="0A4D0519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2EB8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9462E" wp14:editId="0F963219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8803A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502101E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262EC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0816E881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9462E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288803A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502101E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262EC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0816E881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A534691" w14:textId="5B82F5A2" w:rsidR="00EF09CB" w:rsidRDefault="00EF09CB"/>
    <w:p w14:paraId="07C6F854" w14:textId="77777777" w:rsidR="00F669A3" w:rsidRDefault="00F669A3" w:rsidP="00C821D2">
      <w:pPr>
        <w:spacing w:after="0"/>
      </w:pPr>
    </w:p>
    <w:p w14:paraId="77316536" w14:textId="7065ECDA" w:rsidR="00DE5337" w:rsidRDefault="00DE5337" w:rsidP="00C821D2">
      <w:pPr>
        <w:spacing w:after="0"/>
      </w:pPr>
    </w:p>
    <w:p w14:paraId="7F81BE88" w14:textId="77777777" w:rsidR="006D234D" w:rsidRDefault="006D234D" w:rsidP="009E1762">
      <w:pPr>
        <w:spacing w:after="0"/>
        <w:ind w:firstLine="426"/>
        <w:rPr>
          <w:b/>
        </w:rPr>
      </w:pPr>
    </w:p>
    <w:p w14:paraId="10677919" w14:textId="77777777" w:rsidR="006D234D" w:rsidRDefault="006D234D" w:rsidP="009E1762">
      <w:pPr>
        <w:spacing w:after="0"/>
        <w:ind w:firstLine="426"/>
        <w:rPr>
          <w:b/>
        </w:rPr>
      </w:pPr>
    </w:p>
    <w:p w14:paraId="3D04B963" w14:textId="2F775793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10285"/>
      </w:tblGrid>
      <w:tr w:rsidR="009450F6" w:rsidRPr="00FF3EA4" w14:paraId="681D17D2" w14:textId="77777777" w:rsidTr="00E87F4D">
        <w:trPr>
          <w:trHeight w:val="258"/>
        </w:trPr>
        <w:tc>
          <w:tcPr>
            <w:tcW w:w="625" w:type="dxa"/>
          </w:tcPr>
          <w:p w14:paraId="7948CCAC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10285" w:type="dxa"/>
            <w:tcBorders>
              <w:right w:val="single" w:sz="4" w:space="0" w:color="595959"/>
            </w:tcBorders>
          </w:tcPr>
          <w:p w14:paraId="78E0EE26" w14:textId="3F073210" w:rsidR="009450F6" w:rsidRPr="00E87F4D" w:rsidRDefault="00401E9D" w:rsidP="009450F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1E9D">
              <w:rPr>
                <w:b/>
                <w:sz w:val="20"/>
                <w:szCs w:val="20"/>
              </w:rPr>
              <w:t xml:space="preserve">PREÇO ÚNICO </w:t>
            </w:r>
            <w:r w:rsidR="006D234D" w:rsidRPr="006D234D">
              <w:rPr>
                <w:b/>
                <w:color w:val="548DD4" w:themeColor="text2" w:themeTint="99"/>
                <w:sz w:val="20"/>
                <w:szCs w:val="20"/>
              </w:rPr>
              <w:t>50</w:t>
            </w:r>
            <w:r w:rsidR="00AB1B4A" w:rsidRPr="006D234D">
              <w:rPr>
                <w:b/>
                <w:color w:val="548DD4" w:themeColor="text2" w:themeTint="99"/>
                <w:sz w:val="20"/>
                <w:szCs w:val="20"/>
              </w:rPr>
              <w:t>,00</w:t>
            </w:r>
            <w:r w:rsidR="009450F6" w:rsidRPr="006D234D">
              <w:rPr>
                <w:b/>
                <w:color w:val="548DD4" w:themeColor="text2" w:themeTint="99"/>
                <w:sz w:val="20"/>
                <w:szCs w:val="20"/>
              </w:rPr>
              <w:t xml:space="preserve">€ </w:t>
            </w:r>
            <w:r w:rsidR="009450F6" w:rsidRPr="00E87F4D">
              <w:rPr>
                <w:b/>
                <w:sz w:val="20"/>
                <w:szCs w:val="20"/>
              </w:rPr>
              <w:t>POR PARTICIPANTE (</w:t>
            </w:r>
            <w:r w:rsidR="00E87F4D" w:rsidRPr="00E87F4D">
              <w:rPr>
                <w:b/>
                <w:sz w:val="20"/>
                <w:szCs w:val="20"/>
              </w:rPr>
              <w:t xml:space="preserve">ISENTO DE </w:t>
            </w:r>
            <w:r w:rsidR="009450F6" w:rsidRPr="00E87F4D">
              <w:rPr>
                <w:b/>
                <w:sz w:val="20"/>
                <w:szCs w:val="20"/>
              </w:rPr>
              <w:t>IVA)</w:t>
            </w:r>
            <w:r w:rsidR="00E87F4D" w:rsidRPr="00E87F4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688EA03" w14:textId="0D4F86AD" w:rsidR="00D202BF" w:rsidRDefault="00D202BF" w:rsidP="006D234D">
      <w:pPr>
        <w:spacing w:after="0"/>
        <w:jc w:val="center"/>
        <w:rPr>
          <w:b/>
          <w:sz w:val="20"/>
          <w:szCs w:val="20"/>
        </w:rPr>
      </w:pPr>
    </w:p>
    <w:p w14:paraId="6D862C4F" w14:textId="67D71F49" w:rsidR="001F6D19" w:rsidRPr="00594422" w:rsidRDefault="001F6D19" w:rsidP="006D234D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594422">
        <w:rPr>
          <w:b/>
          <w:sz w:val="20"/>
          <w:szCs w:val="20"/>
        </w:rPr>
        <w:t>Documentação</w:t>
      </w:r>
      <w:r w:rsidR="006415DD">
        <w:rPr>
          <w:b/>
          <w:sz w:val="20"/>
          <w:szCs w:val="20"/>
        </w:rPr>
        <w:t xml:space="preserve"> </w:t>
      </w:r>
      <w:r w:rsidR="006D234D">
        <w:rPr>
          <w:b/>
          <w:sz w:val="20"/>
          <w:szCs w:val="20"/>
        </w:rPr>
        <w:t xml:space="preserve">de suporte entregue </w:t>
      </w:r>
      <w:r w:rsidR="00E61ACB">
        <w:rPr>
          <w:b/>
          <w:sz w:val="20"/>
          <w:szCs w:val="20"/>
        </w:rPr>
        <w:t xml:space="preserve">um </w:t>
      </w:r>
      <w:r w:rsidR="006D234D">
        <w:rPr>
          <w:b/>
          <w:sz w:val="20"/>
          <w:szCs w:val="20"/>
        </w:rPr>
        <w:t>dia antes da formação</w:t>
      </w:r>
      <w:r w:rsidR="00EA20D5">
        <w:rPr>
          <w:b/>
          <w:sz w:val="20"/>
          <w:szCs w:val="20"/>
        </w:rPr>
        <w:t>,</w:t>
      </w:r>
      <w:r w:rsidR="006415DD">
        <w:rPr>
          <w:b/>
          <w:sz w:val="20"/>
          <w:szCs w:val="20"/>
        </w:rPr>
        <w:t xml:space="preserve"> </w:t>
      </w:r>
      <w:r w:rsidR="00F06ADD">
        <w:rPr>
          <w:b/>
          <w:sz w:val="20"/>
          <w:szCs w:val="20"/>
        </w:rPr>
        <w:t>e certificado</w:t>
      </w:r>
      <w:r w:rsidR="00D202BF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nviado após a Formação via email (em PDF)</w:t>
      </w:r>
    </w:p>
    <w:p w14:paraId="4F5ECDE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0CA554" wp14:editId="54513E5D">
                <wp:simplePos x="0" y="0"/>
                <wp:positionH relativeFrom="column">
                  <wp:posOffset>4533900</wp:posOffset>
                </wp:positionH>
                <wp:positionV relativeFrom="paragraph">
                  <wp:posOffset>122555</wp:posOffset>
                </wp:positionV>
                <wp:extent cx="2838450" cy="5438775"/>
                <wp:effectExtent l="0" t="0" r="19050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43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5F22" w14:textId="77777777" w:rsidR="00544C74" w:rsidRPr="00431760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431760">
                              <w:rPr>
                                <w:b/>
                                <w:sz w:val="12"/>
                                <w:szCs w:val="14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618A4EAD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11F92CF3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1F3E218C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D99C556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F344709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MESMO SEM PAGAMENTO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05B7AA5" w14:textId="19276090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CANCELAMENTO DE INSCRIÇÕES | DESPESA ADMINISTRATIVA</w:t>
                            </w:r>
                            <w:r>
                              <w:rPr>
                                <w:b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PARA TODOS OS EVENTOS POR NÓS REALIZADOS</w:t>
                            </w:r>
                          </w:p>
                          <w:p w14:paraId="507CB6F3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pago</w:t>
                            </w:r>
                            <w:proofErr w:type="gramEnd"/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5B836C28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5BD927A0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34D210F3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NÃO COMPARÊNCIAS</w:t>
                            </w:r>
                          </w:p>
                          <w:p w14:paraId="79E0FC5C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473E5D91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SUBSTITUIÇÕES</w:t>
                            </w:r>
                          </w:p>
                          <w:p w14:paraId="3E985F2A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2"/>
                                <w:szCs w:val="14"/>
                              </w:rPr>
                            </w:pPr>
                            <w:r w:rsidRPr="00544C74">
                              <w:rPr>
                                <w:b/>
                                <w:sz w:val="12"/>
                                <w:szCs w:val="14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76879FC7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44C74">
                              <w:rPr>
                                <w:b/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4C09871C" w14:textId="77777777" w:rsidR="00544C74" w:rsidRPr="00544C74" w:rsidRDefault="00544C74" w:rsidP="00544C7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44C74">
                              <w:rPr>
                                <w:b/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6904B5C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A554" id="Text Box 16" o:spid="_x0000_s1029" type="#_x0000_t202" style="position:absolute;left:0;text-align:left;margin-left:357pt;margin-top:9.65pt;width:223.5pt;height:42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" strokeweight="2pt">
                <v:textbox>
                  <w:txbxContent>
                    <w:p w14:paraId="1D6C5F22" w14:textId="77777777" w:rsidR="00544C74" w:rsidRPr="00431760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431760">
                        <w:rPr>
                          <w:b/>
                          <w:sz w:val="12"/>
                          <w:szCs w:val="14"/>
                        </w:rPr>
                        <w:t xml:space="preserve">TERMOS E CONDIÇÕES | REGRAS DE INSCRIÇÃO | VALIDAÇÃO DE INSCRIÇÕES </w:t>
                      </w:r>
                    </w:p>
                    <w:p w14:paraId="618A4EAD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11F92CF3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1F3E218C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D99C556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F344709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>MESMO SEM PAGAMENTO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05B7AA5" w14:textId="19276090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>CANCELAMENTO DE INSCRIÇÕES | DESPESA ADMINISTRATIVA</w:t>
                      </w:r>
                      <w:r>
                        <w:rPr>
                          <w:b/>
                          <w:sz w:val="12"/>
                          <w:szCs w:val="14"/>
                        </w:rPr>
                        <w:t xml:space="preserve"> </w:t>
                      </w:r>
                      <w:r w:rsidRPr="00544C74">
                        <w:rPr>
                          <w:b/>
                          <w:sz w:val="12"/>
                          <w:szCs w:val="14"/>
                        </w:rPr>
                        <w:t>PARA TODOS OS EVENTOS POR NÓS REALIZADOS</w:t>
                      </w:r>
                    </w:p>
                    <w:p w14:paraId="507CB6F3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44C74">
                        <w:rPr>
                          <w:b/>
                          <w:sz w:val="12"/>
                          <w:szCs w:val="14"/>
                        </w:rPr>
                        <w:t>pago</w:t>
                      </w:r>
                      <w:proofErr w:type="gramEnd"/>
                      <w:r w:rsidRPr="00544C74">
                        <w:rPr>
                          <w:b/>
                          <w:sz w:val="12"/>
                          <w:szCs w:val="14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5B836C28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5BD927A0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>- Os cancelamentos realizados nos 5 Dias (Úteis) antecedentes ao evento serão faturados a 100%.</w:t>
                      </w:r>
                    </w:p>
                    <w:p w14:paraId="34D210F3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>NÃO COMPARÊNCIAS</w:t>
                      </w:r>
                    </w:p>
                    <w:p w14:paraId="79E0FC5C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473E5D91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>SUBSTITUIÇÕES</w:t>
                      </w:r>
                    </w:p>
                    <w:p w14:paraId="3E985F2A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2"/>
                          <w:szCs w:val="14"/>
                        </w:rPr>
                      </w:pPr>
                      <w:r w:rsidRPr="00544C74">
                        <w:rPr>
                          <w:b/>
                          <w:sz w:val="12"/>
                          <w:szCs w:val="14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76879FC7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44C74">
                        <w:rPr>
                          <w:b/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4C09871C" w14:textId="77777777" w:rsidR="00544C74" w:rsidRPr="00544C74" w:rsidRDefault="00544C74" w:rsidP="00544C7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44C74">
                        <w:rPr>
                          <w:b/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6904B5C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30715C" wp14:editId="4079AA1E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EA5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</w:p>
                          <w:p w14:paraId="61736D36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2431ADD3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E63F2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3C10E021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E733797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5528816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715C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6BE8EA5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</w:p>
                    <w:p w14:paraId="61736D36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2431ADD3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E63F2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3C10E021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E733797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5528816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80169F" wp14:editId="4AF07D7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030D2242" w14:textId="77777777" w:rsidR="00EF09CB" w:rsidRDefault="00EF09CB" w:rsidP="001F6D19">
      <w:pPr>
        <w:ind w:left="426"/>
      </w:pPr>
    </w:p>
    <w:p w14:paraId="29E7F892" w14:textId="77777777" w:rsidR="00EF09CB" w:rsidRDefault="00EF09CB"/>
    <w:p w14:paraId="4337D487" w14:textId="77777777" w:rsidR="00EF09CB" w:rsidRDefault="00EF09CB"/>
    <w:p w14:paraId="4FE12791" w14:textId="77777777" w:rsidR="0086760E" w:rsidRDefault="0086760E" w:rsidP="0086760E">
      <w:pPr>
        <w:spacing w:after="0"/>
      </w:pPr>
    </w:p>
    <w:p w14:paraId="0BB7CE6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257702E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E533498" w14:textId="77777777" w:rsidTr="00FF3EA4">
        <w:trPr>
          <w:trHeight w:val="314"/>
        </w:trPr>
        <w:tc>
          <w:tcPr>
            <w:tcW w:w="2409" w:type="dxa"/>
          </w:tcPr>
          <w:p w14:paraId="61B6AFC1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17188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8ED2FE4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9155ADF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0F5BBE18" w14:textId="77777777" w:rsidTr="00FF3EA4">
        <w:trPr>
          <w:trHeight w:val="314"/>
        </w:trPr>
        <w:tc>
          <w:tcPr>
            <w:tcW w:w="2409" w:type="dxa"/>
          </w:tcPr>
          <w:p w14:paraId="434C0AE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4C384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2180A9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D9853C4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5D333244" w14:textId="77777777" w:rsidTr="00FF3EA4">
        <w:trPr>
          <w:trHeight w:val="314"/>
        </w:trPr>
        <w:tc>
          <w:tcPr>
            <w:tcW w:w="2409" w:type="dxa"/>
          </w:tcPr>
          <w:p w14:paraId="67D2771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0AFD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6D67A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01C4255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42F9ED13" w14:textId="77777777" w:rsidTr="00FF3EA4">
        <w:trPr>
          <w:trHeight w:val="314"/>
        </w:trPr>
        <w:tc>
          <w:tcPr>
            <w:tcW w:w="2409" w:type="dxa"/>
          </w:tcPr>
          <w:p w14:paraId="2729726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1588E4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61317F9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908C47A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E4A7C06" w14:textId="77777777" w:rsidTr="00FF3EA4">
        <w:trPr>
          <w:trHeight w:val="314"/>
        </w:trPr>
        <w:tc>
          <w:tcPr>
            <w:tcW w:w="2409" w:type="dxa"/>
          </w:tcPr>
          <w:p w14:paraId="3066363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3BABA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83542A4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84C220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0192A8DC" w14:textId="77777777" w:rsidTr="00FF3EA4">
        <w:trPr>
          <w:trHeight w:val="314"/>
        </w:trPr>
        <w:tc>
          <w:tcPr>
            <w:tcW w:w="2409" w:type="dxa"/>
          </w:tcPr>
          <w:p w14:paraId="52183E8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4D46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AF484A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DD51FC" w14:textId="47738821" w:rsidR="00A91D18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</w:p>
    <w:p w14:paraId="7264A263" w14:textId="33F2C68A" w:rsidR="00CB1D7F" w:rsidRPr="00594422" w:rsidRDefault="00544C74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86760E">
        <w:rPr>
          <w:b/>
          <w:sz w:val="16"/>
          <w:szCs w:val="16"/>
        </w:rPr>
        <w:t xml:space="preserve"> </w:t>
      </w:r>
      <w:r w:rsidR="00CB1D7F" w:rsidRPr="00594422">
        <w:rPr>
          <w:b/>
          <w:sz w:val="16"/>
          <w:szCs w:val="16"/>
        </w:rPr>
        <w:t>FATURAÇÃO</w:t>
      </w:r>
    </w:p>
    <w:p w14:paraId="19B69F16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1C7BF34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01DC6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870DA84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A302E2D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7DB08B9B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5685037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DD9F59F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8E8B802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3AF338DE" w14:textId="77777777" w:rsidTr="00D202BF">
        <w:trPr>
          <w:trHeight w:val="298"/>
        </w:trPr>
        <w:tc>
          <w:tcPr>
            <w:tcW w:w="3773" w:type="dxa"/>
          </w:tcPr>
          <w:p w14:paraId="12E82AED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6FC385DC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FD95E83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644B8101" w14:textId="77777777" w:rsidTr="00A91D18">
        <w:trPr>
          <w:trHeight w:val="283"/>
        </w:trPr>
        <w:tc>
          <w:tcPr>
            <w:tcW w:w="6549" w:type="dxa"/>
          </w:tcPr>
          <w:p w14:paraId="710B9477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F308A2" w14:textId="69EB9725" w:rsidR="00544C74" w:rsidRDefault="00544C74" w:rsidP="00574FA6">
      <w:pPr>
        <w:spacing w:after="0"/>
        <w:rPr>
          <w:sz w:val="16"/>
          <w:szCs w:val="16"/>
        </w:rPr>
      </w:pPr>
    </w:p>
    <w:p w14:paraId="0E125BEF" w14:textId="77777777" w:rsidR="005005D9" w:rsidRDefault="005005D9" w:rsidP="00574FA6">
      <w:pPr>
        <w:spacing w:after="0"/>
        <w:rPr>
          <w:sz w:val="16"/>
          <w:szCs w:val="16"/>
        </w:rPr>
      </w:pPr>
    </w:p>
    <w:p w14:paraId="1C9FFF8B" w14:textId="63E1282E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0C394A" w:rsidRPr="00FF3EA4" w14:paraId="4CA2493B" w14:textId="77777777" w:rsidTr="00544C74">
        <w:trPr>
          <w:trHeight w:val="1443"/>
        </w:trPr>
        <w:tc>
          <w:tcPr>
            <w:tcW w:w="110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11B3A8F" w14:textId="6D681E7C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E028A4" w14:textId="3AAC8A5A" w:rsidR="002714A6" w:rsidRDefault="00E87F4D" w:rsidP="00E87F4D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Caso pretenda certificado de participação, agradecemos que no email juntamente com o este Formulário, nos coloque o(s) nome(s) completo(s).</w:t>
      </w:r>
    </w:p>
    <w:p w14:paraId="1A83C4A4" w14:textId="4E666E10" w:rsidR="000C394A" w:rsidRPr="002714A6" w:rsidRDefault="00A91D18" w:rsidP="0026172F">
      <w:pPr>
        <w:spacing w:after="0"/>
        <w:ind w:left="426"/>
        <w:jc w:val="center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095449" wp14:editId="5F25BDA9">
                <wp:simplePos x="0" y="0"/>
                <wp:positionH relativeFrom="margin">
                  <wp:posOffset>3448050</wp:posOffset>
                </wp:positionH>
                <wp:positionV relativeFrom="paragraph">
                  <wp:posOffset>414020</wp:posOffset>
                </wp:positionV>
                <wp:extent cx="3952875" cy="9048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ABB02A" w14:textId="77777777" w:rsidR="006D234D" w:rsidRDefault="00A50674" w:rsidP="00A91D18">
                            <w:pPr>
                              <w:spacing w:after="0"/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D1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A91D1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A91D1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 w:rsidRPr="00A91D1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</w:t>
                            </w:r>
                          </w:p>
                          <w:p w14:paraId="6667E199" w14:textId="363BFBAE" w:rsidR="00003A9A" w:rsidRPr="00A91D18" w:rsidRDefault="00003A9A" w:rsidP="00A91D18">
                            <w:pPr>
                              <w:spacing w:after="0"/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D1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 401 67 64</w:t>
                            </w:r>
                            <w:r w:rsidR="006D234D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A91D1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0674" w:rsidRPr="00A91D1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A91D1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</w:t>
                            </w:r>
                            <w:r w:rsidR="00A91D18" w:rsidRPr="00A91D1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3A4690C9" w14:textId="200F0E00" w:rsidR="00A50674" w:rsidRPr="00A91D18" w:rsidRDefault="00AC5E8C" w:rsidP="00A91D18">
                            <w:pPr>
                              <w:spacing w:after="0"/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w:history="1">
                              <w:r w:rsidR="00A91D18" w:rsidRPr="00A91D18">
                                <w:rPr>
                                  <w:rStyle w:val="Hiperligao"/>
                                  <w:noProof/>
                                  <w:color w:val="auto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debatesediscursos.pt -</w:t>
                              </w:r>
                            </w:hyperlink>
                            <w:r w:rsidR="00A91D18" w:rsidRPr="00A91D18">
                              <w:rPr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0674" w:rsidRPr="00A91D18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@debatesediscursos.pt</w:t>
                            </w:r>
                          </w:p>
                          <w:p w14:paraId="402D3F91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EC81A2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5449" id="Caixa de texto 7" o:spid="_x0000_s1031" type="#_x0000_t202" style="position:absolute;left:0;text-align:left;margin-left:271.5pt;margin-top:32.6pt;width:311.25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" filled="f" stroked="f">
                <v:textbox>
                  <w:txbxContent>
                    <w:p w14:paraId="6DABB02A" w14:textId="77777777" w:rsidR="006D234D" w:rsidRDefault="00A50674" w:rsidP="00A91D18">
                      <w:pPr>
                        <w:spacing w:after="0"/>
                        <w:ind w:left="426"/>
                        <w:jc w:val="both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D1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A91D1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A91D1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 w:rsidRPr="00A91D1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</w:t>
                      </w:r>
                    </w:p>
                    <w:p w14:paraId="6667E199" w14:textId="363BFBAE" w:rsidR="00003A9A" w:rsidRPr="00A91D18" w:rsidRDefault="00003A9A" w:rsidP="00A91D18">
                      <w:pPr>
                        <w:spacing w:after="0"/>
                        <w:ind w:left="426"/>
                        <w:jc w:val="both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D1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 401 67 64</w:t>
                      </w:r>
                      <w:r w:rsidR="006D234D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A91D1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50674" w:rsidRPr="00A91D1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A91D1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</w:t>
                      </w:r>
                      <w:r w:rsidR="00A91D18" w:rsidRPr="00A91D1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3A4690C9" w14:textId="200F0E00" w:rsidR="00A50674" w:rsidRPr="00A91D18" w:rsidRDefault="00AC5E8C" w:rsidP="00A91D18">
                      <w:pPr>
                        <w:spacing w:after="0"/>
                        <w:ind w:left="426"/>
                        <w:jc w:val="both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w:history="1">
                        <w:r w:rsidR="00A91D18" w:rsidRPr="00A91D18">
                          <w:rPr>
                            <w:rStyle w:val="Hiperligao"/>
                            <w:noProof/>
                            <w:color w:val="auto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debatesediscursos.pt -</w:t>
                        </w:r>
                      </w:hyperlink>
                      <w:r w:rsidR="00A91D18" w:rsidRPr="00A91D18">
                        <w:rPr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50674" w:rsidRPr="00A91D18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@debatesediscursos.pt</w:t>
                      </w:r>
                    </w:p>
                    <w:p w14:paraId="402D3F91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EC81A2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668992" behindDoc="0" locked="0" layoutInCell="1" allowOverlap="1" wp14:anchorId="7B77B5D7" wp14:editId="5CAD55D6">
            <wp:simplePos x="0" y="0"/>
            <wp:positionH relativeFrom="column">
              <wp:posOffset>133350</wp:posOffset>
            </wp:positionH>
            <wp:positionV relativeFrom="paragraph">
              <wp:posOffset>452120</wp:posOffset>
            </wp:positionV>
            <wp:extent cx="3250800" cy="702000"/>
            <wp:effectExtent l="0" t="0" r="6985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7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CAEC36" wp14:editId="3DD48B24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30FA2"/>
    <w:rsid w:val="001B769F"/>
    <w:rsid w:val="001C4CDB"/>
    <w:rsid w:val="001E2CE0"/>
    <w:rsid w:val="001E601E"/>
    <w:rsid w:val="001E743A"/>
    <w:rsid w:val="001F6D19"/>
    <w:rsid w:val="002002BE"/>
    <w:rsid w:val="00205034"/>
    <w:rsid w:val="0021039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3E6691"/>
    <w:rsid w:val="00401732"/>
    <w:rsid w:val="00401E9D"/>
    <w:rsid w:val="00412EFF"/>
    <w:rsid w:val="00413801"/>
    <w:rsid w:val="0042206F"/>
    <w:rsid w:val="00431760"/>
    <w:rsid w:val="004378F9"/>
    <w:rsid w:val="00443A95"/>
    <w:rsid w:val="00491FA4"/>
    <w:rsid w:val="00493B3E"/>
    <w:rsid w:val="004A55F4"/>
    <w:rsid w:val="004C0F64"/>
    <w:rsid w:val="004D3FBC"/>
    <w:rsid w:val="004F093C"/>
    <w:rsid w:val="005005D9"/>
    <w:rsid w:val="00502339"/>
    <w:rsid w:val="00504BE5"/>
    <w:rsid w:val="0051498A"/>
    <w:rsid w:val="00517C06"/>
    <w:rsid w:val="00533A06"/>
    <w:rsid w:val="00544C74"/>
    <w:rsid w:val="00551033"/>
    <w:rsid w:val="00574FA6"/>
    <w:rsid w:val="00594422"/>
    <w:rsid w:val="005E6EE9"/>
    <w:rsid w:val="006203A4"/>
    <w:rsid w:val="006415DD"/>
    <w:rsid w:val="0064430D"/>
    <w:rsid w:val="00671F8D"/>
    <w:rsid w:val="00682AD5"/>
    <w:rsid w:val="00684858"/>
    <w:rsid w:val="00693447"/>
    <w:rsid w:val="006B5431"/>
    <w:rsid w:val="006C632E"/>
    <w:rsid w:val="006D234D"/>
    <w:rsid w:val="006D414B"/>
    <w:rsid w:val="00712385"/>
    <w:rsid w:val="00716642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1D18"/>
    <w:rsid w:val="00A96F07"/>
    <w:rsid w:val="00AA76CA"/>
    <w:rsid w:val="00AB1B4A"/>
    <w:rsid w:val="00AB6D80"/>
    <w:rsid w:val="00AC5E8C"/>
    <w:rsid w:val="00AD3DC7"/>
    <w:rsid w:val="00AE07AF"/>
    <w:rsid w:val="00AF63C4"/>
    <w:rsid w:val="00B24CE9"/>
    <w:rsid w:val="00B44E42"/>
    <w:rsid w:val="00B52FB1"/>
    <w:rsid w:val="00B70E10"/>
    <w:rsid w:val="00B922DE"/>
    <w:rsid w:val="00BA0FC5"/>
    <w:rsid w:val="00BA183B"/>
    <w:rsid w:val="00BB462E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D07C2"/>
    <w:rsid w:val="00CE62E0"/>
    <w:rsid w:val="00CF60C3"/>
    <w:rsid w:val="00CF659F"/>
    <w:rsid w:val="00D006E1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61ACB"/>
    <w:rsid w:val="00E71718"/>
    <w:rsid w:val="00E87F4D"/>
    <w:rsid w:val="00E97C88"/>
    <w:rsid w:val="00EA20D5"/>
    <w:rsid w:val="00EA46A6"/>
    <w:rsid w:val="00ED692B"/>
    <w:rsid w:val="00EF09CB"/>
    <w:rsid w:val="00F06ADD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9047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4B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D86B-88FA-4E8C-B880-C0DDB94C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2</cp:revision>
  <cp:lastPrinted>2020-07-22T13:41:00Z</cp:lastPrinted>
  <dcterms:created xsi:type="dcterms:W3CDTF">2020-07-22T13:57:00Z</dcterms:created>
  <dcterms:modified xsi:type="dcterms:W3CDTF">2020-07-22T13:57:00Z</dcterms:modified>
</cp:coreProperties>
</file>